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975FD" w14:textId="667D22F8" w:rsidR="004816F8" w:rsidRPr="00115A5F" w:rsidRDefault="004816F8" w:rsidP="00192CD4">
      <w:pPr>
        <w:spacing w:line="360" w:lineRule="auto"/>
        <w:rPr>
          <w:sz w:val="28"/>
          <w:szCs w:val="28"/>
        </w:rPr>
      </w:pPr>
    </w:p>
    <w:p w14:paraId="752E9208" w14:textId="02BB10CA" w:rsidR="00E2277E" w:rsidRPr="00115A5F" w:rsidRDefault="00073913" w:rsidP="00192CD4">
      <w:pPr>
        <w:spacing w:line="360" w:lineRule="auto"/>
        <w:rPr>
          <w:b/>
          <w:bCs/>
          <w:sz w:val="28"/>
          <w:szCs w:val="28"/>
          <w:u w:val="single"/>
        </w:rPr>
      </w:pPr>
      <w:r w:rsidRPr="00115A5F">
        <w:rPr>
          <w:b/>
          <w:bCs/>
          <w:sz w:val="28"/>
          <w:szCs w:val="28"/>
          <w:u w:val="single"/>
        </w:rPr>
        <w:t>Leonard City</w:t>
      </w:r>
      <w:r w:rsidR="00E2277E" w:rsidRPr="00115A5F">
        <w:rPr>
          <w:b/>
          <w:bCs/>
          <w:sz w:val="28"/>
          <w:szCs w:val="28"/>
          <w:u w:val="single"/>
        </w:rPr>
        <w:t xml:space="preserve"> Council</w:t>
      </w:r>
    </w:p>
    <w:p w14:paraId="7AB4BCC7" w14:textId="119A4A20" w:rsidR="00115A5F" w:rsidRPr="00945AB8" w:rsidRDefault="005E3982" w:rsidP="00192CD4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special meeting of the Leonard City </w:t>
      </w:r>
      <w:r w:rsidR="00E2277E" w:rsidRPr="00115A5F">
        <w:rPr>
          <w:sz w:val="24"/>
          <w:szCs w:val="24"/>
        </w:rPr>
        <w:t xml:space="preserve">Council </w:t>
      </w:r>
      <w:r>
        <w:rPr>
          <w:sz w:val="24"/>
          <w:szCs w:val="24"/>
        </w:rPr>
        <w:t xml:space="preserve">was </w:t>
      </w:r>
      <w:r w:rsidR="001A7E48">
        <w:rPr>
          <w:sz w:val="24"/>
          <w:szCs w:val="24"/>
        </w:rPr>
        <w:t xml:space="preserve">held on Tuesday May 14, </w:t>
      </w:r>
      <w:proofErr w:type="gramStart"/>
      <w:r w:rsidR="001A7E48">
        <w:rPr>
          <w:sz w:val="24"/>
          <w:szCs w:val="24"/>
        </w:rPr>
        <w:t>2024</w:t>
      </w:r>
      <w:proofErr w:type="gramEnd"/>
      <w:r w:rsidR="001A7E48">
        <w:rPr>
          <w:sz w:val="24"/>
          <w:szCs w:val="24"/>
        </w:rPr>
        <w:t xml:space="preserve"> at 6 pm.</w:t>
      </w:r>
      <w:r w:rsidR="00FA2448">
        <w:rPr>
          <w:sz w:val="24"/>
          <w:szCs w:val="24"/>
        </w:rPr>
        <w:t xml:space="preserve"> </w:t>
      </w:r>
    </w:p>
    <w:p w14:paraId="2B3527BC" w14:textId="61727CA8" w:rsidR="009D5855" w:rsidRDefault="003E2572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034664">
        <w:rPr>
          <w:sz w:val="24"/>
          <w:szCs w:val="24"/>
        </w:rPr>
        <w:t xml:space="preserve">Mayor </w:t>
      </w:r>
      <w:r w:rsidR="006D42D1">
        <w:rPr>
          <w:sz w:val="24"/>
          <w:szCs w:val="24"/>
        </w:rPr>
        <w:t xml:space="preserve">Tracey </w:t>
      </w:r>
      <w:r w:rsidR="00192CD4" w:rsidRPr="00192CD4">
        <w:rPr>
          <w:sz w:val="24"/>
          <w:szCs w:val="24"/>
        </w:rPr>
        <w:t>Jacobson,</w:t>
      </w:r>
      <w:r w:rsidR="00F15F8F">
        <w:rPr>
          <w:sz w:val="24"/>
          <w:szCs w:val="24"/>
        </w:rPr>
        <w:t xml:space="preserve"> Tony Plante,</w:t>
      </w:r>
      <w:r w:rsidR="00192CD4" w:rsidRPr="00192CD4">
        <w:rPr>
          <w:sz w:val="24"/>
          <w:szCs w:val="24"/>
        </w:rPr>
        <w:t xml:space="preserve"> </w:t>
      </w:r>
      <w:r w:rsidR="006D42D1">
        <w:rPr>
          <w:sz w:val="24"/>
          <w:szCs w:val="24"/>
        </w:rPr>
        <w:t>Bonnie</w:t>
      </w:r>
      <w:r w:rsidR="00561C09">
        <w:rPr>
          <w:sz w:val="24"/>
          <w:szCs w:val="24"/>
        </w:rPr>
        <w:t xml:space="preserve"> </w:t>
      </w:r>
      <w:r w:rsidR="003E0501">
        <w:rPr>
          <w:sz w:val="24"/>
          <w:szCs w:val="24"/>
        </w:rPr>
        <w:t>Gr</w:t>
      </w:r>
      <w:r w:rsidR="00C26CFE">
        <w:rPr>
          <w:sz w:val="24"/>
          <w:szCs w:val="24"/>
        </w:rPr>
        <w:t>e</w:t>
      </w:r>
      <w:r w:rsidR="003E0501">
        <w:rPr>
          <w:sz w:val="24"/>
          <w:szCs w:val="24"/>
        </w:rPr>
        <w:t>uel</w:t>
      </w:r>
      <w:r w:rsidR="002C09B9">
        <w:rPr>
          <w:sz w:val="24"/>
          <w:szCs w:val="24"/>
        </w:rPr>
        <w:t>, Onica Johnson</w:t>
      </w:r>
      <w:r w:rsidR="00361910">
        <w:rPr>
          <w:sz w:val="24"/>
          <w:szCs w:val="24"/>
        </w:rPr>
        <w:t>,</w:t>
      </w:r>
      <w:r w:rsidR="00F15F8F">
        <w:rPr>
          <w:sz w:val="24"/>
          <w:szCs w:val="24"/>
        </w:rPr>
        <w:t xml:space="preserve"> Ryan Hinkel</w:t>
      </w:r>
      <w:r w:rsidR="00361910">
        <w:rPr>
          <w:sz w:val="24"/>
          <w:szCs w:val="24"/>
        </w:rPr>
        <w:t xml:space="preserve"> </w:t>
      </w:r>
      <w:r w:rsidR="00F15F8F">
        <w:rPr>
          <w:sz w:val="24"/>
          <w:szCs w:val="24"/>
        </w:rPr>
        <w:t xml:space="preserve">and </w:t>
      </w:r>
      <w:r w:rsidR="002F516F">
        <w:rPr>
          <w:sz w:val="24"/>
          <w:szCs w:val="24"/>
        </w:rPr>
        <w:t>Auditor T</w:t>
      </w:r>
      <w:r w:rsidR="006D42D1">
        <w:rPr>
          <w:sz w:val="24"/>
          <w:szCs w:val="24"/>
        </w:rPr>
        <w:t>rina</w:t>
      </w:r>
      <w:r w:rsidR="002F516F">
        <w:rPr>
          <w:sz w:val="24"/>
          <w:szCs w:val="24"/>
        </w:rPr>
        <w:t xml:space="preserve"> Nudell</w:t>
      </w:r>
      <w:r w:rsidR="00DF4A86">
        <w:rPr>
          <w:sz w:val="24"/>
          <w:szCs w:val="24"/>
        </w:rPr>
        <w:t xml:space="preserve"> </w:t>
      </w:r>
    </w:p>
    <w:p w14:paraId="23EB8857" w14:textId="10433297" w:rsidR="00112D62" w:rsidRDefault="00936240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y minutes read and approved</w:t>
      </w:r>
      <w:r w:rsidR="00086752">
        <w:rPr>
          <w:sz w:val="24"/>
          <w:szCs w:val="24"/>
        </w:rPr>
        <w:t xml:space="preserve"> with the following correction: </w:t>
      </w:r>
      <w:r w:rsidR="004F1441">
        <w:rPr>
          <w:sz w:val="24"/>
          <w:szCs w:val="24"/>
        </w:rPr>
        <w:t>The f</w:t>
      </w:r>
      <w:r w:rsidR="008E4646">
        <w:rPr>
          <w:sz w:val="24"/>
          <w:szCs w:val="24"/>
        </w:rPr>
        <w:t>inal decision was that $75 will be billed to the</w:t>
      </w:r>
      <w:r w:rsidR="00112D62">
        <w:rPr>
          <w:sz w:val="24"/>
          <w:szCs w:val="24"/>
        </w:rPr>
        <w:t xml:space="preserve"> owners of the building between MLGC and the old café building </w:t>
      </w:r>
      <w:r w:rsidR="00FE288F">
        <w:rPr>
          <w:sz w:val="24"/>
          <w:szCs w:val="24"/>
        </w:rPr>
        <w:t xml:space="preserve">if </w:t>
      </w:r>
      <w:r w:rsidR="00112D62">
        <w:rPr>
          <w:sz w:val="24"/>
          <w:szCs w:val="24"/>
        </w:rPr>
        <w:t>it needs to be</w:t>
      </w:r>
      <w:r w:rsidR="00FE288F">
        <w:rPr>
          <w:sz w:val="24"/>
          <w:szCs w:val="24"/>
        </w:rPr>
        <w:t xml:space="preserve"> mowed</w:t>
      </w:r>
      <w:r w:rsidR="00112D62">
        <w:rPr>
          <w:sz w:val="24"/>
          <w:szCs w:val="24"/>
        </w:rPr>
        <w:t xml:space="preserve">, </w:t>
      </w:r>
      <w:proofErr w:type="gramStart"/>
      <w:r w:rsidR="00112D62">
        <w:rPr>
          <w:sz w:val="24"/>
          <w:szCs w:val="24"/>
        </w:rPr>
        <w:t>trimmed</w:t>
      </w:r>
      <w:proofErr w:type="gramEnd"/>
      <w:r w:rsidR="00112D62">
        <w:rPr>
          <w:sz w:val="24"/>
          <w:szCs w:val="24"/>
        </w:rPr>
        <w:t xml:space="preserve"> or sprayed</w:t>
      </w:r>
      <w:r w:rsidR="004F1441">
        <w:rPr>
          <w:sz w:val="24"/>
          <w:szCs w:val="24"/>
        </w:rPr>
        <w:t>.</w:t>
      </w:r>
      <w:r w:rsidR="00112D62">
        <w:rPr>
          <w:sz w:val="24"/>
          <w:szCs w:val="24"/>
        </w:rPr>
        <w:t xml:space="preserve"> That portion of the May 6 minutes should have read as follows: “Motion made to bill the owners of the building between MLGC and the old café building </w:t>
      </w:r>
      <w:r w:rsidR="00112D62" w:rsidRPr="00112D62">
        <w:rPr>
          <w:b/>
          <w:bCs/>
          <w:sz w:val="24"/>
          <w:szCs w:val="24"/>
          <w:u w:val="single"/>
        </w:rPr>
        <w:t>$75</w:t>
      </w:r>
      <w:r w:rsidR="00112D62">
        <w:rPr>
          <w:sz w:val="24"/>
          <w:szCs w:val="24"/>
        </w:rPr>
        <w:t xml:space="preserve"> for each time the city had to mow/spray the grass and weeds along the building in 2023. The city auditor was directed to put a note in the bill that it needs to be maintained or they will be billed again.” </w:t>
      </w:r>
    </w:p>
    <w:p w14:paraId="35331ECA" w14:textId="3A0725B5" w:rsidR="00936240" w:rsidRDefault="00754204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ordinance that the Leonard </w:t>
      </w:r>
      <w:r w:rsidR="004C55DB">
        <w:rPr>
          <w:sz w:val="24"/>
          <w:szCs w:val="24"/>
        </w:rPr>
        <w:t>Firefighter</w:t>
      </w:r>
      <w:r w:rsidR="004F1441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4E632E">
        <w:rPr>
          <w:sz w:val="24"/>
          <w:szCs w:val="24"/>
        </w:rPr>
        <w:t>g</w:t>
      </w:r>
      <w:r>
        <w:rPr>
          <w:sz w:val="24"/>
          <w:szCs w:val="24"/>
        </w:rPr>
        <w:t xml:space="preserve">aming entity </w:t>
      </w:r>
      <w:r w:rsidR="004E632E">
        <w:rPr>
          <w:sz w:val="24"/>
          <w:szCs w:val="24"/>
        </w:rPr>
        <w:t xml:space="preserve">proposed at the May 6 meeting was read a second time. </w:t>
      </w:r>
      <w:r w:rsidR="00034B31">
        <w:rPr>
          <w:sz w:val="24"/>
          <w:szCs w:val="24"/>
        </w:rPr>
        <w:t>The</w:t>
      </w:r>
      <w:r w:rsidR="00333B5D">
        <w:rPr>
          <w:sz w:val="24"/>
          <w:szCs w:val="24"/>
        </w:rPr>
        <w:t xml:space="preserve"> ordinance states that the</w:t>
      </w:r>
      <w:r w:rsidR="00034B31">
        <w:rPr>
          <w:sz w:val="24"/>
          <w:szCs w:val="24"/>
        </w:rPr>
        <w:t xml:space="preserve"> only entities allowed to operate charitable gaming within the city limits of Leonard ND shall be organizations originating within the city of Leonard. </w:t>
      </w:r>
      <w:r w:rsidR="004D5DFF">
        <w:rPr>
          <w:sz w:val="24"/>
          <w:szCs w:val="24"/>
        </w:rPr>
        <w:t xml:space="preserve">Motion to </w:t>
      </w:r>
      <w:r w:rsidR="00333B5D">
        <w:rPr>
          <w:sz w:val="24"/>
          <w:szCs w:val="24"/>
        </w:rPr>
        <w:t>accept</w:t>
      </w:r>
      <w:r w:rsidR="004D5DFF">
        <w:rPr>
          <w:sz w:val="24"/>
          <w:szCs w:val="24"/>
        </w:rPr>
        <w:t xml:space="preserve"> second reading of </w:t>
      </w:r>
      <w:r w:rsidR="004F1441">
        <w:rPr>
          <w:sz w:val="24"/>
          <w:szCs w:val="24"/>
        </w:rPr>
        <w:t xml:space="preserve">this </w:t>
      </w:r>
      <w:r w:rsidR="004D5DFF">
        <w:rPr>
          <w:sz w:val="24"/>
          <w:szCs w:val="24"/>
        </w:rPr>
        <w:t xml:space="preserve">ordinance </w:t>
      </w:r>
      <w:r w:rsidR="00333B5D">
        <w:rPr>
          <w:sz w:val="24"/>
          <w:szCs w:val="24"/>
        </w:rPr>
        <w:t xml:space="preserve">was </w:t>
      </w:r>
      <w:r w:rsidR="001A37BF">
        <w:rPr>
          <w:sz w:val="24"/>
          <w:szCs w:val="24"/>
        </w:rPr>
        <w:t>made</w:t>
      </w:r>
      <w:r w:rsidR="00333B5D">
        <w:rPr>
          <w:sz w:val="24"/>
          <w:szCs w:val="24"/>
        </w:rPr>
        <w:t xml:space="preserve"> and motion carried.</w:t>
      </w:r>
    </w:p>
    <w:p w14:paraId="41F9E052" w14:textId="7D2E65A5" w:rsidR="001A37BF" w:rsidRDefault="001A37BF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next item on the agenda was Eagle River. </w:t>
      </w:r>
      <w:r w:rsidR="006A0BAC">
        <w:rPr>
          <w:sz w:val="24"/>
          <w:szCs w:val="24"/>
        </w:rPr>
        <w:t xml:space="preserve">Eagle </w:t>
      </w:r>
      <w:r w:rsidR="00606AD9">
        <w:rPr>
          <w:sz w:val="24"/>
          <w:szCs w:val="24"/>
        </w:rPr>
        <w:t>R</w:t>
      </w:r>
      <w:r w:rsidR="006A0BAC">
        <w:rPr>
          <w:sz w:val="24"/>
          <w:szCs w:val="24"/>
        </w:rPr>
        <w:t>iver is willing to pay $500 per mont</w:t>
      </w:r>
      <w:r w:rsidR="004F1441">
        <w:rPr>
          <w:sz w:val="24"/>
          <w:szCs w:val="24"/>
        </w:rPr>
        <w:t>h</w:t>
      </w:r>
      <w:r w:rsidR="006A0BAC">
        <w:rPr>
          <w:sz w:val="24"/>
          <w:szCs w:val="24"/>
        </w:rPr>
        <w:t xml:space="preserve"> to keep their equipment on the city property by the old air strip. </w:t>
      </w:r>
      <w:r w:rsidR="00A97A81">
        <w:rPr>
          <w:sz w:val="24"/>
          <w:szCs w:val="24"/>
        </w:rPr>
        <w:t>Eagle River w</w:t>
      </w:r>
      <w:r w:rsidR="00606AD9">
        <w:rPr>
          <w:sz w:val="24"/>
          <w:szCs w:val="24"/>
        </w:rPr>
        <w:t>as asked to create a contract</w:t>
      </w:r>
      <w:r w:rsidR="00A97A81">
        <w:rPr>
          <w:sz w:val="24"/>
          <w:szCs w:val="24"/>
        </w:rPr>
        <w:t xml:space="preserve"> stating that the city is not responsible for any damage </w:t>
      </w:r>
      <w:r w:rsidR="00B229A5">
        <w:rPr>
          <w:sz w:val="24"/>
          <w:szCs w:val="24"/>
        </w:rPr>
        <w:t xml:space="preserve">to the equipment that may occur. Eagle River will have the contract </w:t>
      </w:r>
      <w:r w:rsidR="0039525B">
        <w:rPr>
          <w:sz w:val="24"/>
          <w:szCs w:val="24"/>
        </w:rPr>
        <w:t xml:space="preserve">written up by the June 3 council meeting. </w:t>
      </w:r>
      <w:r w:rsidR="007D624D">
        <w:rPr>
          <w:sz w:val="24"/>
          <w:szCs w:val="24"/>
        </w:rPr>
        <w:t>The city will then review and sign. Mo</w:t>
      </w:r>
      <w:r w:rsidR="00390208">
        <w:rPr>
          <w:sz w:val="24"/>
          <w:szCs w:val="24"/>
        </w:rPr>
        <w:t xml:space="preserve">tion was made and approved </w:t>
      </w:r>
      <w:r w:rsidR="007D624D">
        <w:rPr>
          <w:sz w:val="24"/>
          <w:szCs w:val="24"/>
        </w:rPr>
        <w:t>to charge</w:t>
      </w:r>
      <w:r w:rsidR="006702A3">
        <w:rPr>
          <w:sz w:val="24"/>
          <w:szCs w:val="24"/>
        </w:rPr>
        <w:t xml:space="preserve"> Eagle River</w:t>
      </w:r>
      <w:r w:rsidR="007D624D">
        <w:rPr>
          <w:sz w:val="24"/>
          <w:szCs w:val="24"/>
        </w:rPr>
        <w:t xml:space="preserve"> $500 per month</w:t>
      </w:r>
      <w:r w:rsidR="00112D62">
        <w:rPr>
          <w:sz w:val="24"/>
          <w:szCs w:val="24"/>
        </w:rPr>
        <w:t xml:space="preserve"> for storage of their equipment at the city’s air strip area.</w:t>
      </w:r>
    </w:p>
    <w:p w14:paraId="301A818B" w14:textId="6D0621AE" w:rsidR="00390208" w:rsidRDefault="008E4423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tion made and carried to approve a building permit for Norman </w:t>
      </w:r>
      <w:r w:rsidR="00812E0B">
        <w:rPr>
          <w:sz w:val="24"/>
          <w:szCs w:val="24"/>
        </w:rPr>
        <w:t xml:space="preserve">and Janice </w:t>
      </w:r>
      <w:r>
        <w:rPr>
          <w:sz w:val="24"/>
          <w:szCs w:val="24"/>
        </w:rPr>
        <w:t xml:space="preserve">Erstad for a </w:t>
      </w:r>
      <w:r w:rsidR="00112D62">
        <w:rPr>
          <w:sz w:val="24"/>
          <w:szCs w:val="24"/>
        </w:rPr>
        <w:t>7-foot-tall</w:t>
      </w:r>
      <w:r w:rsidR="00812E0B">
        <w:rPr>
          <w:sz w:val="24"/>
          <w:szCs w:val="24"/>
        </w:rPr>
        <w:t xml:space="preserve"> privacy fence. This fence will be 45 feet </w:t>
      </w:r>
      <w:r w:rsidR="00121A54">
        <w:rPr>
          <w:sz w:val="24"/>
          <w:szCs w:val="24"/>
        </w:rPr>
        <w:t xml:space="preserve">long. </w:t>
      </w:r>
      <w:r w:rsidR="0036605A">
        <w:rPr>
          <w:sz w:val="24"/>
          <w:szCs w:val="24"/>
        </w:rPr>
        <w:t xml:space="preserve">A signed letter was </w:t>
      </w:r>
      <w:r w:rsidR="00121A54">
        <w:rPr>
          <w:sz w:val="24"/>
          <w:szCs w:val="24"/>
        </w:rPr>
        <w:t>s</w:t>
      </w:r>
      <w:r w:rsidR="0036605A">
        <w:rPr>
          <w:sz w:val="24"/>
          <w:szCs w:val="24"/>
        </w:rPr>
        <w:t>ubmitted</w:t>
      </w:r>
      <w:r w:rsidR="00DF5EB4">
        <w:rPr>
          <w:sz w:val="24"/>
          <w:szCs w:val="24"/>
        </w:rPr>
        <w:t xml:space="preserve"> to the council by neighbor Wayne Johnson</w:t>
      </w:r>
      <w:r w:rsidR="0036605A">
        <w:rPr>
          <w:sz w:val="24"/>
          <w:szCs w:val="24"/>
        </w:rPr>
        <w:t xml:space="preserve"> giving</w:t>
      </w:r>
      <w:r w:rsidR="00300503">
        <w:rPr>
          <w:sz w:val="24"/>
          <w:szCs w:val="24"/>
        </w:rPr>
        <w:t xml:space="preserve"> a variance to </w:t>
      </w:r>
      <w:r w:rsidR="00812E0B">
        <w:rPr>
          <w:sz w:val="24"/>
          <w:szCs w:val="24"/>
        </w:rPr>
        <w:t>a</w:t>
      </w:r>
      <w:r w:rsidR="00300503">
        <w:rPr>
          <w:sz w:val="24"/>
          <w:szCs w:val="24"/>
        </w:rPr>
        <w:t xml:space="preserve">llow Norman and Janice Erstad no setback from sideline to build their fence on the </w:t>
      </w:r>
      <w:r w:rsidR="002A6252">
        <w:rPr>
          <w:sz w:val="24"/>
          <w:szCs w:val="24"/>
        </w:rPr>
        <w:t>s</w:t>
      </w:r>
      <w:r w:rsidR="00300503">
        <w:rPr>
          <w:sz w:val="24"/>
          <w:szCs w:val="24"/>
        </w:rPr>
        <w:t xml:space="preserve">outh side of their property, which is the </w:t>
      </w:r>
      <w:r w:rsidR="002A6252">
        <w:rPr>
          <w:sz w:val="24"/>
          <w:szCs w:val="24"/>
        </w:rPr>
        <w:t>n</w:t>
      </w:r>
      <w:r w:rsidR="00300503">
        <w:rPr>
          <w:sz w:val="24"/>
          <w:szCs w:val="24"/>
        </w:rPr>
        <w:t xml:space="preserve">orth side of </w:t>
      </w:r>
      <w:r w:rsidR="00812E0B">
        <w:rPr>
          <w:sz w:val="24"/>
          <w:szCs w:val="24"/>
        </w:rPr>
        <w:t xml:space="preserve">Wayne’s </w:t>
      </w:r>
      <w:r w:rsidR="00300503">
        <w:rPr>
          <w:sz w:val="24"/>
          <w:szCs w:val="24"/>
        </w:rPr>
        <w:t xml:space="preserve">property. </w:t>
      </w:r>
    </w:p>
    <w:p w14:paraId="147C46F2" w14:textId="46CBDDED" w:rsidR="00192CD4" w:rsidRDefault="008A210B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 regular meeting will b</w:t>
      </w:r>
      <w:r w:rsidR="007838E1">
        <w:rPr>
          <w:sz w:val="24"/>
          <w:szCs w:val="24"/>
        </w:rPr>
        <w:t xml:space="preserve">e </w:t>
      </w:r>
      <w:r w:rsidR="003201C5">
        <w:rPr>
          <w:sz w:val="24"/>
          <w:szCs w:val="24"/>
        </w:rPr>
        <w:t xml:space="preserve">Monday June 3, </w:t>
      </w:r>
      <w:r w:rsidR="004F1441">
        <w:rPr>
          <w:sz w:val="24"/>
          <w:szCs w:val="24"/>
        </w:rPr>
        <w:t>2024,</w:t>
      </w:r>
      <w:r w:rsidR="003201C5">
        <w:rPr>
          <w:sz w:val="24"/>
          <w:szCs w:val="24"/>
        </w:rPr>
        <w:t xml:space="preserve"> at 7 pm.</w:t>
      </w:r>
    </w:p>
    <w:p w14:paraId="623BF2AA" w14:textId="68F268D4" w:rsidR="00874971" w:rsidRDefault="00660423" w:rsidP="00173F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p w14:paraId="752BD321" w14:textId="77777777" w:rsidR="00F03154" w:rsidRDefault="00F03154" w:rsidP="00173F53">
      <w:pPr>
        <w:spacing w:after="0" w:line="240" w:lineRule="auto"/>
        <w:rPr>
          <w:sz w:val="24"/>
          <w:szCs w:val="24"/>
        </w:rPr>
      </w:pPr>
    </w:p>
    <w:p w14:paraId="626136C9" w14:textId="1F6FAE80" w:rsidR="00F03154" w:rsidRPr="00D32315" w:rsidRDefault="00F03154" w:rsidP="00173F53">
      <w:pPr>
        <w:spacing w:after="0" w:line="240" w:lineRule="auto"/>
        <w:rPr>
          <w:sz w:val="24"/>
          <w:szCs w:val="24"/>
        </w:rPr>
      </w:pPr>
    </w:p>
    <w:sectPr w:rsidR="00F03154" w:rsidRPr="00D32315" w:rsidSect="00145935">
      <w:pgSz w:w="12240" w:h="15840" w:code="1"/>
      <w:pgMar w:top="245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D4"/>
    <w:rsid w:val="00002E7F"/>
    <w:rsid w:val="00003647"/>
    <w:rsid w:val="00003BE2"/>
    <w:rsid w:val="000104FB"/>
    <w:rsid w:val="000110EE"/>
    <w:rsid w:val="0001212D"/>
    <w:rsid w:val="000126FB"/>
    <w:rsid w:val="00014DC3"/>
    <w:rsid w:val="00016D64"/>
    <w:rsid w:val="00023D73"/>
    <w:rsid w:val="000307B5"/>
    <w:rsid w:val="00034415"/>
    <w:rsid w:val="00034664"/>
    <w:rsid w:val="00034B31"/>
    <w:rsid w:val="00035517"/>
    <w:rsid w:val="00035B13"/>
    <w:rsid w:val="0004128E"/>
    <w:rsid w:val="0004390E"/>
    <w:rsid w:val="00046091"/>
    <w:rsid w:val="00060266"/>
    <w:rsid w:val="0006271D"/>
    <w:rsid w:val="00067200"/>
    <w:rsid w:val="00067F81"/>
    <w:rsid w:val="000707EF"/>
    <w:rsid w:val="00071F50"/>
    <w:rsid w:val="00073913"/>
    <w:rsid w:val="00076F75"/>
    <w:rsid w:val="00077674"/>
    <w:rsid w:val="0008334B"/>
    <w:rsid w:val="00084B80"/>
    <w:rsid w:val="00086752"/>
    <w:rsid w:val="00091454"/>
    <w:rsid w:val="00094FC2"/>
    <w:rsid w:val="00096295"/>
    <w:rsid w:val="000A4E94"/>
    <w:rsid w:val="000A6573"/>
    <w:rsid w:val="000A6C47"/>
    <w:rsid w:val="000B001B"/>
    <w:rsid w:val="000B2397"/>
    <w:rsid w:val="000B6C87"/>
    <w:rsid w:val="000B78C9"/>
    <w:rsid w:val="000C0F6D"/>
    <w:rsid w:val="000C46E8"/>
    <w:rsid w:val="000D12E5"/>
    <w:rsid w:val="000D5334"/>
    <w:rsid w:val="000D7D55"/>
    <w:rsid w:val="000E123D"/>
    <w:rsid w:val="000E2524"/>
    <w:rsid w:val="000F233B"/>
    <w:rsid w:val="000F2858"/>
    <w:rsid w:val="000F78D6"/>
    <w:rsid w:val="000F7BD4"/>
    <w:rsid w:val="00102C6A"/>
    <w:rsid w:val="00103290"/>
    <w:rsid w:val="00106F28"/>
    <w:rsid w:val="00112D62"/>
    <w:rsid w:val="00112DE3"/>
    <w:rsid w:val="0011330F"/>
    <w:rsid w:val="00115A5F"/>
    <w:rsid w:val="00121A54"/>
    <w:rsid w:val="00123980"/>
    <w:rsid w:val="00134165"/>
    <w:rsid w:val="00137A99"/>
    <w:rsid w:val="00145935"/>
    <w:rsid w:val="00146D36"/>
    <w:rsid w:val="0015766A"/>
    <w:rsid w:val="00164CA3"/>
    <w:rsid w:val="001652D7"/>
    <w:rsid w:val="00166237"/>
    <w:rsid w:val="00166D2C"/>
    <w:rsid w:val="00171BC6"/>
    <w:rsid w:val="00173F53"/>
    <w:rsid w:val="00180D7C"/>
    <w:rsid w:val="001864F2"/>
    <w:rsid w:val="00187AFB"/>
    <w:rsid w:val="00191969"/>
    <w:rsid w:val="00192CD4"/>
    <w:rsid w:val="00193E7B"/>
    <w:rsid w:val="0019468A"/>
    <w:rsid w:val="00195255"/>
    <w:rsid w:val="001A37BF"/>
    <w:rsid w:val="001A7E48"/>
    <w:rsid w:val="001B0730"/>
    <w:rsid w:val="001B2A71"/>
    <w:rsid w:val="001B3D31"/>
    <w:rsid w:val="001C0655"/>
    <w:rsid w:val="001C112A"/>
    <w:rsid w:val="001C199B"/>
    <w:rsid w:val="001C1DCC"/>
    <w:rsid w:val="001C2C57"/>
    <w:rsid w:val="001C5965"/>
    <w:rsid w:val="001C59EA"/>
    <w:rsid w:val="001C6AF7"/>
    <w:rsid w:val="001D0E72"/>
    <w:rsid w:val="001D4387"/>
    <w:rsid w:val="001D5690"/>
    <w:rsid w:val="001D711D"/>
    <w:rsid w:val="001E01C0"/>
    <w:rsid w:val="001E23F8"/>
    <w:rsid w:val="001F0E51"/>
    <w:rsid w:val="001F165D"/>
    <w:rsid w:val="001F35CB"/>
    <w:rsid w:val="00206860"/>
    <w:rsid w:val="00207CFF"/>
    <w:rsid w:val="002116EB"/>
    <w:rsid w:val="0021227A"/>
    <w:rsid w:val="00214928"/>
    <w:rsid w:val="002154CD"/>
    <w:rsid w:val="00221B27"/>
    <w:rsid w:val="00225C92"/>
    <w:rsid w:val="002277ED"/>
    <w:rsid w:val="00231A68"/>
    <w:rsid w:val="00233B81"/>
    <w:rsid w:val="002363F9"/>
    <w:rsid w:val="00242957"/>
    <w:rsid w:val="00251D87"/>
    <w:rsid w:val="0025738B"/>
    <w:rsid w:val="00260729"/>
    <w:rsid w:val="00265C65"/>
    <w:rsid w:val="00267BE3"/>
    <w:rsid w:val="002A6252"/>
    <w:rsid w:val="002B0668"/>
    <w:rsid w:val="002B0BCB"/>
    <w:rsid w:val="002B6EC8"/>
    <w:rsid w:val="002B7449"/>
    <w:rsid w:val="002B7FC8"/>
    <w:rsid w:val="002C09B9"/>
    <w:rsid w:val="002C5B12"/>
    <w:rsid w:val="002D2F4D"/>
    <w:rsid w:val="002E0DC5"/>
    <w:rsid w:val="002F167D"/>
    <w:rsid w:val="002F2F38"/>
    <w:rsid w:val="002F3948"/>
    <w:rsid w:val="002F48C8"/>
    <w:rsid w:val="002F516F"/>
    <w:rsid w:val="002F6875"/>
    <w:rsid w:val="00300503"/>
    <w:rsid w:val="00312D1F"/>
    <w:rsid w:val="00313FC3"/>
    <w:rsid w:val="0031790B"/>
    <w:rsid w:val="003201C5"/>
    <w:rsid w:val="00321692"/>
    <w:rsid w:val="003327AB"/>
    <w:rsid w:val="00333B5D"/>
    <w:rsid w:val="00334FD0"/>
    <w:rsid w:val="00337D24"/>
    <w:rsid w:val="00351C65"/>
    <w:rsid w:val="0035387D"/>
    <w:rsid w:val="003556E3"/>
    <w:rsid w:val="00355BAD"/>
    <w:rsid w:val="00361910"/>
    <w:rsid w:val="003637AD"/>
    <w:rsid w:val="0036605A"/>
    <w:rsid w:val="00366BEA"/>
    <w:rsid w:val="0038178F"/>
    <w:rsid w:val="00382184"/>
    <w:rsid w:val="00390208"/>
    <w:rsid w:val="00390E83"/>
    <w:rsid w:val="003930E0"/>
    <w:rsid w:val="0039525B"/>
    <w:rsid w:val="00395520"/>
    <w:rsid w:val="003959AF"/>
    <w:rsid w:val="003967CB"/>
    <w:rsid w:val="003A317D"/>
    <w:rsid w:val="003A5965"/>
    <w:rsid w:val="003B6BD7"/>
    <w:rsid w:val="003B779B"/>
    <w:rsid w:val="003C404E"/>
    <w:rsid w:val="003C7E40"/>
    <w:rsid w:val="003D6DFF"/>
    <w:rsid w:val="003E0501"/>
    <w:rsid w:val="003E1B92"/>
    <w:rsid w:val="003E2572"/>
    <w:rsid w:val="003E2E94"/>
    <w:rsid w:val="003E76A8"/>
    <w:rsid w:val="003F39F4"/>
    <w:rsid w:val="003F3FB8"/>
    <w:rsid w:val="003F4CF0"/>
    <w:rsid w:val="00401D0E"/>
    <w:rsid w:val="004107E4"/>
    <w:rsid w:val="0041189C"/>
    <w:rsid w:val="00420DEC"/>
    <w:rsid w:val="004218E7"/>
    <w:rsid w:val="00430907"/>
    <w:rsid w:val="00436B76"/>
    <w:rsid w:val="00450006"/>
    <w:rsid w:val="0045002A"/>
    <w:rsid w:val="00451A6B"/>
    <w:rsid w:val="00452FE5"/>
    <w:rsid w:val="00460A37"/>
    <w:rsid w:val="00463B6D"/>
    <w:rsid w:val="00465DC3"/>
    <w:rsid w:val="00476583"/>
    <w:rsid w:val="00480020"/>
    <w:rsid w:val="00481007"/>
    <w:rsid w:val="004816F8"/>
    <w:rsid w:val="00482B8E"/>
    <w:rsid w:val="00482ED7"/>
    <w:rsid w:val="00490189"/>
    <w:rsid w:val="00491108"/>
    <w:rsid w:val="00492DC3"/>
    <w:rsid w:val="004A131D"/>
    <w:rsid w:val="004A1E89"/>
    <w:rsid w:val="004A2DA5"/>
    <w:rsid w:val="004B3A89"/>
    <w:rsid w:val="004C28F3"/>
    <w:rsid w:val="004C2A33"/>
    <w:rsid w:val="004C55DB"/>
    <w:rsid w:val="004C6A9D"/>
    <w:rsid w:val="004C7431"/>
    <w:rsid w:val="004D1C44"/>
    <w:rsid w:val="004D4958"/>
    <w:rsid w:val="004D5DFF"/>
    <w:rsid w:val="004E2B49"/>
    <w:rsid w:val="004E5B04"/>
    <w:rsid w:val="004E632E"/>
    <w:rsid w:val="004F1441"/>
    <w:rsid w:val="004F1C0B"/>
    <w:rsid w:val="004F490E"/>
    <w:rsid w:val="004F7F23"/>
    <w:rsid w:val="00502164"/>
    <w:rsid w:val="005028C1"/>
    <w:rsid w:val="0050447C"/>
    <w:rsid w:val="00504AB8"/>
    <w:rsid w:val="00505E78"/>
    <w:rsid w:val="005077E0"/>
    <w:rsid w:val="0051093C"/>
    <w:rsid w:val="00513203"/>
    <w:rsid w:val="005140C8"/>
    <w:rsid w:val="005319B8"/>
    <w:rsid w:val="005368D6"/>
    <w:rsid w:val="00541929"/>
    <w:rsid w:val="00541C8D"/>
    <w:rsid w:val="005439E1"/>
    <w:rsid w:val="0054563A"/>
    <w:rsid w:val="00552AA0"/>
    <w:rsid w:val="00555056"/>
    <w:rsid w:val="00556A9A"/>
    <w:rsid w:val="00556D09"/>
    <w:rsid w:val="00560C52"/>
    <w:rsid w:val="00561C09"/>
    <w:rsid w:val="005707D9"/>
    <w:rsid w:val="00580EDB"/>
    <w:rsid w:val="0059144D"/>
    <w:rsid w:val="005944E6"/>
    <w:rsid w:val="0059717E"/>
    <w:rsid w:val="005A320B"/>
    <w:rsid w:val="005A3993"/>
    <w:rsid w:val="005A4A18"/>
    <w:rsid w:val="005B016A"/>
    <w:rsid w:val="005B4F8A"/>
    <w:rsid w:val="005B5309"/>
    <w:rsid w:val="005B534D"/>
    <w:rsid w:val="005B6928"/>
    <w:rsid w:val="005B7AB7"/>
    <w:rsid w:val="005D1D1A"/>
    <w:rsid w:val="005D5B47"/>
    <w:rsid w:val="005D5DB4"/>
    <w:rsid w:val="005E2F41"/>
    <w:rsid w:val="005E3982"/>
    <w:rsid w:val="005E5652"/>
    <w:rsid w:val="005E68B3"/>
    <w:rsid w:val="005E6C61"/>
    <w:rsid w:val="005E7126"/>
    <w:rsid w:val="005F3054"/>
    <w:rsid w:val="00601705"/>
    <w:rsid w:val="00603752"/>
    <w:rsid w:val="00603815"/>
    <w:rsid w:val="00606AD9"/>
    <w:rsid w:val="00606C98"/>
    <w:rsid w:val="00610EFF"/>
    <w:rsid w:val="00612AC0"/>
    <w:rsid w:val="00614EBB"/>
    <w:rsid w:val="006160A5"/>
    <w:rsid w:val="00620633"/>
    <w:rsid w:val="00622E69"/>
    <w:rsid w:val="00623BDC"/>
    <w:rsid w:val="00625635"/>
    <w:rsid w:val="006264B2"/>
    <w:rsid w:val="00631823"/>
    <w:rsid w:val="00634594"/>
    <w:rsid w:val="00635BAB"/>
    <w:rsid w:val="006404B1"/>
    <w:rsid w:val="00642F05"/>
    <w:rsid w:val="00643C3C"/>
    <w:rsid w:val="00656901"/>
    <w:rsid w:val="00657967"/>
    <w:rsid w:val="00660423"/>
    <w:rsid w:val="006702A3"/>
    <w:rsid w:val="0067262A"/>
    <w:rsid w:val="00686835"/>
    <w:rsid w:val="006A0BAC"/>
    <w:rsid w:val="006A4A2A"/>
    <w:rsid w:val="006C0510"/>
    <w:rsid w:val="006D0273"/>
    <w:rsid w:val="006D217F"/>
    <w:rsid w:val="006D42D1"/>
    <w:rsid w:val="006D43C9"/>
    <w:rsid w:val="006D657A"/>
    <w:rsid w:val="006D6BE2"/>
    <w:rsid w:val="006E2B3E"/>
    <w:rsid w:val="006E72B7"/>
    <w:rsid w:val="006F15CC"/>
    <w:rsid w:val="0071089C"/>
    <w:rsid w:val="00710BB7"/>
    <w:rsid w:val="00714EA7"/>
    <w:rsid w:val="00715C07"/>
    <w:rsid w:val="00715C32"/>
    <w:rsid w:val="007173E8"/>
    <w:rsid w:val="00721F51"/>
    <w:rsid w:val="007231B5"/>
    <w:rsid w:val="00723E2C"/>
    <w:rsid w:val="00724EB6"/>
    <w:rsid w:val="00725D2F"/>
    <w:rsid w:val="00732F7D"/>
    <w:rsid w:val="007359FD"/>
    <w:rsid w:val="00737BB4"/>
    <w:rsid w:val="007401D5"/>
    <w:rsid w:val="0074249D"/>
    <w:rsid w:val="00754204"/>
    <w:rsid w:val="00765804"/>
    <w:rsid w:val="00765FCE"/>
    <w:rsid w:val="00771718"/>
    <w:rsid w:val="007735CE"/>
    <w:rsid w:val="007744C3"/>
    <w:rsid w:val="007800BB"/>
    <w:rsid w:val="007838E1"/>
    <w:rsid w:val="00797722"/>
    <w:rsid w:val="007A0D8B"/>
    <w:rsid w:val="007A3411"/>
    <w:rsid w:val="007A3D3B"/>
    <w:rsid w:val="007A766A"/>
    <w:rsid w:val="007B78C3"/>
    <w:rsid w:val="007C00D8"/>
    <w:rsid w:val="007C04F3"/>
    <w:rsid w:val="007C0E58"/>
    <w:rsid w:val="007C2A3C"/>
    <w:rsid w:val="007C34BE"/>
    <w:rsid w:val="007C4D29"/>
    <w:rsid w:val="007C5B6D"/>
    <w:rsid w:val="007C6536"/>
    <w:rsid w:val="007D3431"/>
    <w:rsid w:val="007D624D"/>
    <w:rsid w:val="007D7D75"/>
    <w:rsid w:val="007E2627"/>
    <w:rsid w:val="007F17F2"/>
    <w:rsid w:val="007F41CA"/>
    <w:rsid w:val="00800129"/>
    <w:rsid w:val="00805B0F"/>
    <w:rsid w:val="008068D2"/>
    <w:rsid w:val="00812E0B"/>
    <w:rsid w:val="00816719"/>
    <w:rsid w:val="00822886"/>
    <w:rsid w:val="0082506A"/>
    <w:rsid w:val="00832E15"/>
    <w:rsid w:val="00833496"/>
    <w:rsid w:val="00841405"/>
    <w:rsid w:val="00843214"/>
    <w:rsid w:val="00843440"/>
    <w:rsid w:val="00843A85"/>
    <w:rsid w:val="008442FB"/>
    <w:rsid w:val="00844399"/>
    <w:rsid w:val="00845F4E"/>
    <w:rsid w:val="0084642F"/>
    <w:rsid w:val="00851D50"/>
    <w:rsid w:val="0085585C"/>
    <w:rsid w:val="00855DC4"/>
    <w:rsid w:val="008565CD"/>
    <w:rsid w:val="008579D3"/>
    <w:rsid w:val="00860554"/>
    <w:rsid w:val="00862607"/>
    <w:rsid w:val="00863EB1"/>
    <w:rsid w:val="00864551"/>
    <w:rsid w:val="00865EDA"/>
    <w:rsid w:val="008667E1"/>
    <w:rsid w:val="0087029F"/>
    <w:rsid w:val="00874971"/>
    <w:rsid w:val="0087719E"/>
    <w:rsid w:val="00886EA3"/>
    <w:rsid w:val="00887FBA"/>
    <w:rsid w:val="00892239"/>
    <w:rsid w:val="00892809"/>
    <w:rsid w:val="008934F9"/>
    <w:rsid w:val="00896928"/>
    <w:rsid w:val="00897533"/>
    <w:rsid w:val="008A06D3"/>
    <w:rsid w:val="008A0E94"/>
    <w:rsid w:val="008A210B"/>
    <w:rsid w:val="008A41D8"/>
    <w:rsid w:val="008A64AC"/>
    <w:rsid w:val="008A73CD"/>
    <w:rsid w:val="008B1E57"/>
    <w:rsid w:val="008B29E0"/>
    <w:rsid w:val="008B2CD7"/>
    <w:rsid w:val="008B4215"/>
    <w:rsid w:val="008B5936"/>
    <w:rsid w:val="008C1916"/>
    <w:rsid w:val="008C4D70"/>
    <w:rsid w:val="008C585C"/>
    <w:rsid w:val="008C7FFE"/>
    <w:rsid w:val="008E3468"/>
    <w:rsid w:val="008E4423"/>
    <w:rsid w:val="008E4646"/>
    <w:rsid w:val="008E4965"/>
    <w:rsid w:val="008E7399"/>
    <w:rsid w:val="008F1C82"/>
    <w:rsid w:val="008F423E"/>
    <w:rsid w:val="00900807"/>
    <w:rsid w:val="00902B01"/>
    <w:rsid w:val="00903B32"/>
    <w:rsid w:val="00904AEA"/>
    <w:rsid w:val="009151E0"/>
    <w:rsid w:val="00917CDB"/>
    <w:rsid w:val="00926D68"/>
    <w:rsid w:val="009346B0"/>
    <w:rsid w:val="00936240"/>
    <w:rsid w:val="00937C13"/>
    <w:rsid w:val="0094115D"/>
    <w:rsid w:val="009417C3"/>
    <w:rsid w:val="009417E6"/>
    <w:rsid w:val="00942B2C"/>
    <w:rsid w:val="00945AB8"/>
    <w:rsid w:val="00946177"/>
    <w:rsid w:val="00946DA0"/>
    <w:rsid w:val="00950D88"/>
    <w:rsid w:val="00951D39"/>
    <w:rsid w:val="009528E6"/>
    <w:rsid w:val="009532D9"/>
    <w:rsid w:val="0095590C"/>
    <w:rsid w:val="0096726C"/>
    <w:rsid w:val="00967803"/>
    <w:rsid w:val="00970E54"/>
    <w:rsid w:val="009855A9"/>
    <w:rsid w:val="00986145"/>
    <w:rsid w:val="00994E36"/>
    <w:rsid w:val="009B12E2"/>
    <w:rsid w:val="009B31A4"/>
    <w:rsid w:val="009B34B2"/>
    <w:rsid w:val="009B379A"/>
    <w:rsid w:val="009B5DA1"/>
    <w:rsid w:val="009B7004"/>
    <w:rsid w:val="009B7138"/>
    <w:rsid w:val="009C5F5A"/>
    <w:rsid w:val="009D31AC"/>
    <w:rsid w:val="009D5855"/>
    <w:rsid w:val="009D5E0E"/>
    <w:rsid w:val="009E42C7"/>
    <w:rsid w:val="009E4EC5"/>
    <w:rsid w:val="009E6DE4"/>
    <w:rsid w:val="009F6F49"/>
    <w:rsid w:val="00A00360"/>
    <w:rsid w:val="00A10AD5"/>
    <w:rsid w:val="00A10D16"/>
    <w:rsid w:val="00A14E98"/>
    <w:rsid w:val="00A17F02"/>
    <w:rsid w:val="00A24393"/>
    <w:rsid w:val="00A35883"/>
    <w:rsid w:val="00A37AA1"/>
    <w:rsid w:val="00A465F2"/>
    <w:rsid w:val="00A51C26"/>
    <w:rsid w:val="00A53824"/>
    <w:rsid w:val="00A5479C"/>
    <w:rsid w:val="00A54D8D"/>
    <w:rsid w:val="00A55733"/>
    <w:rsid w:val="00A55ACF"/>
    <w:rsid w:val="00A57882"/>
    <w:rsid w:val="00A67141"/>
    <w:rsid w:val="00A70B74"/>
    <w:rsid w:val="00A7342A"/>
    <w:rsid w:val="00A77755"/>
    <w:rsid w:val="00A81E39"/>
    <w:rsid w:val="00A842DF"/>
    <w:rsid w:val="00A846C4"/>
    <w:rsid w:val="00A86103"/>
    <w:rsid w:val="00A97A81"/>
    <w:rsid w:val="00AA0265"/>
    <w:rsid w:val="00AA12D6"/>
    <w:rsid w:val="00AA2878"/>
    <w:rsid w:val="00AA3AAA"/>
    <w:rsid w:val="00AA69DB"/>
    <w:rsid w:val="00AA6BF2"/>
    <w:rsid w:val="00AA7B10"/>
    <w:rsid w:val="00AB2185"/>
    <w:rsid w:val="00AB522B"/>
    <w:rsid w:val="00AB5EBA"/>
    <w:rsid w:val="00AB68E0"/>
    <w:rsid w:val="00AB7E21"/>
    <w:rsid w:val="00AC0D3A"/>
    <w:rsid w:val="00AC4BD6"/>
    <w:rsid w:val="00AC58F5"/>
    <w:rsid w:val="00AD122A"/>
    <w:rsid w:val="00AD3FBE"/>
    <w:rsid w:val="00AD456B"/>
    <w:rsid w:val="00AD460F"/>
    <w:rsid w:val="00AD4CBF"/>
    <w:rsid w:val="00AE223F"/>
    <w:rsid w:val="00AE2446"/>
    <w:rsid w:val="00AE3655"/>
    <w:rsid w:val="00AE4E50"/>
    <w:rsid w:val="00AF1F04"/>
    <w:rsid w:val="00AF6C31"/>
    <w:rsid w:val="00B02931"/>
    <w:rsid w:val="00B05B7C"/>
    <w:rsid w:val="00B1146F"/>
    <w:rsid w:val="00B12305"/>
    <w:rsid w:val="00B13586"/>
    <w:rsid w:val="00B13C98"/>
    <w:rsid w:val="00B1569A"/>
    <w:rsid w:val="00B16852"/>
    <w:rsid w:val="00B175B1"/>
    <w:rsid w:val="00B17775"/>
    <w:rsid w:val="00B22609"/>
    <w:rsid w:val="00B229A5"/>
    <w:rsid w:val="00B250D1"/>
    <w:rsid w:val="00B25E2F"/>
    <w:rsid w:val="00B27093"/>
    <w:rsid w:val="00B3363D"/>
    <w:rsid w:val="00B4538F"/>
    <w:rsid w:val="00B45C92"/>
    <w:rsid w:val="00B460F3"/>
    <w:rsid w:val="00B47BF1"/>
    <w:rsid w:val="00B515CF"/>
    <w:rsid w:val="00B52C20"/>
    <w:rsid w:val="00B52E72"/>
    <w:rsid w:val="00B53ACA"/>
    <w:rsid w:val="00B54DED"/>
    <w:rsid w:val="00B54EAC"/>
    <w:rsid w:val="00B6564D"/>
    <w:rsid w:val="00B66E26"/>
    <w:rsid w:val="00B671E9"/>
    <w:rsid w:val="00B674A1"/>
    <w:rsid w:val="00B7285D"/>
    <w:rsid w:val="00B82880"/>
    <w:rsid w:val="00B8634C"/>
    <w:rsid w:val="00B90DD9"/>
    <w:rsid w:val="00B92A99"/>
    <w:rsid w:val="00B93F1F"/>
    <w:rsid w:val="00B96896"/>
    <w:rsid w:val="00BA20C7"/>
    <w:rsid w:val="00BA2206"/>
    <w:rsid w:val="00BA5C3B"/>
    <w:rsid w:val="00BA669B"/>
    <w:rsid w:val="00BB5EBC"/>
    <w:rsid w:val="00BC1D0A"/>
    <w:rsid w:val="00BC250E"/>
    <w:rsid w:val="00BD20A4"/>
    <w:rsid w:val="00BD390B"/>
    <w:rsid w:val="00BD56DF"/>
    <w:rsid w:val="00BD77BF"/>
    <w:rsid w:val="00BE4705"/>
    <w:rsid w:val="00BF1972"/>
    <w:rsid w:val="00BF6A05"/>
    <w:rsid w:val="00C12FBF"/>
    <w:rsid w:val="00C13969"/>
    <w:rsid w:val="00C143C9"/>
    <w:rsid w:val="00C15BBD"/>
    <w:rsid w:val="00C15C6D"/>
    <w:rsid w:val="00C173C3"/>
    <w:rsid w:val="00C17E94"/>
    <w:rsid w:val="00C26CFE"/>
    <w:rsid w:val="00C33CC1"/>
    <w:rsid w:val="00C36A9C"/>
    <w:rsid w:val="00C41740"/>
    <w:rsid w:val="00C426A2"/>
    <w:rsid w:val="00C4386F"/>
    <w:rsid w:val="00C44988"/>
    <w:rsid w:val="00C454E5"/>
    <w:rsid w:val="00C45FB1"/>
    <w:rsid w:val="00C468CD"/>
    <w:rsid w:val="00C46A32"/>
    <w:rsid w:val="00C47C25"/>
    <w:rsid w:val="00C50227"/>
    <w:rsid w:val="00C52180"/>
    <w:rsid w:val="00C60F28"/>
    <w:rsid w:val="00C648C8"/>
    <w:rsid w:val="00C6492F"/>
    <w:rsid w:val="00C67BDF"/>
    <w:rsid w:val="00C71902"/>
    <w:rsid w:val="00C82662"/>
    <w:rsid w:val="00C8385E"/>
    <w:rsid w:val="00C86FB5"/>
    <w:rsid w:val="00C87E7E"/>
    <w:rsid w:val="00CA0BE2"/>
    <w:rsid w:val="00CA436D"/>
    <w:rsid w:val="00CA4483"/>
    <w:rsid w:val="00CA69F7"/>
    <w:rsid w:val="00CA7A71"/>
    <w:rsid w:val="00CA7D51"/>
    <w:rsid w:val="00CB6359"/>
    <w:rsid w:val="00CC05FB"/>
    <w:rsid w:val="00CC08AD"/>
    <w:rsid w:val="00CC09A3"/>
    <w:rsid w:val="00CC31EA"/>
    <w:rsid w:val="00CC710A"/>
    <w:rsid w:val="00CD2DE3"/>
    <w:rsid w:val="00CD54A9"/>
    <w:rsid w:val="00CD5845"/>
    <w:rsid w:val="00CD6C08"/>
    <w:rsid w:val="00CE29CD"/>
    <w:rsid w:val="00CE2E3E"/>
    <w:rsid w:val="00CE5BBF"/>
    <w:rsid w:val="00CE739B"/>
    <w:rsid w:val="00CE7AFE"/>
    <w:rsid w:val="00CF29F3"/>
    <w:rsid w:val="00CF3548"/>
    <w:rsid w:val="00D011DD"/>
    <w:rsid w:val="00D012B4"/>
    <w:rsid w:val="00D07244"/>
    <w:rsid w:val="00D100B3"/>
    <w:rsid w:val="00D21EE8"/>
    <w:rsid w:val="00D24629"/>
    <w:rsid w:val="00D32315"/>
    <w:rsid w:val="00D336A8"/>
    <w:rsid w:val="00D35291"/>
    <w:rsid w:val="00D41916"/>
    <w:rsid w:val="00D41DA0"/>
    <w:rsid w:val="00D433B6"/>
    <w:rsid w:val="00D43F54"/>
    <w:rsid w:val="00D462C4"/>
    <w:rsid w:val="00D5095E"/>
    <w:rsid w:val="00D52D44"/>
    <w:rsid w:val="00D605AA"/>
    <w:rsid w:val="00D71075"/>
    <w:rsid w:val="00D7132C"/>
    <w:rsid w:val="00D743A4"/>
    <w:rsid w:val="00D75F3B"/>
    <w:rsid w:val="00D7624C"/>
    <w:rsid w:val="00D770BD"/>
    <w:rsid w:val="00D80258"/>
    <w:rsid w:val="00D83025"/>
    <w:rsid w:val="00D913FA"/>
    <w:rsid w:val="00D91CF7"/>
    <w:rsid w:val="00D959D4"/>
    <w:rsid w:val="00DA0482"/>
    <w:rsid w:val="00DA25C9"/>
    <w:rsid w:val="00DA4AD2"/>
    <w:rsid w:val="00DA561D"/>
    <w:rsid w:val="00DC0FCD"/>
    <w:rsid w:val="00DC24D4"/>
    <w:rsid w:val="00DC53C4"/>
    <w:rsid w:val="00DD09BA"/>
    <w:rsid w:val="00DD1446"/>
    <w:rsid w:val="00DD241C"/>
    <w:rsid w:val="00DD35BC"/>
    <w:rsid w:val="00DD650C"/>
    <w:rsid w:val="00DE150C"/>
    <w:rsid w:val="00DE6D03"/>
    <w:rsid w:val="00DE784E"/>
    <w:rsid w:val="00DE7A98"/>
    <w:rsid w:val="00DF0D99"/>
    <w:rsid w:val="00DF4A86"/>
    <w:rsid w:val="00DF5EB4"/>
    <w:rsid w:val="00E12D5A"/>
    <w:rsid w:val="00E12EAB"/>
    <w:rsid w:val="00E13892"/>
    <w:rsid w:val="00E1539B"/>
    <w:rsid w:val="00E16E13"/>
    <w:rsid w:val="00E2277E"/>
    <w:rsid w:val="00E32E29"/>
    <w:rsid w:val="00E3358B"/>
    <w:rsid w:val="00E34390"/>
    <w:rsid w:val="00E351C4"/>
    <w:rsid w:val="00E3726B"/>
    <w:rsid w:val="00E42CA0"/>
    <w:rsid w:val="00E46B40"/>
    <w:rsid w:val="00E47BF7"/>
    <w:rsid w:val="00E507E4"/>
    <w:rsid w:val="00E56BD3"/>
    <w:rsid w:val="00E56C7C"/>
    <w:rsid w:val="00E57999"/>
    <w:rsid w:val="00E617BB"/>
    <w:rsid w:val="00E62D5F"/>
    <w:rsid w:val="00E67DE7"/>
    <w:rsid w:val="00E71734"/>
    <w:rsid w:val="00E719D5"/>
    <w:rsid w:val="00E81812"/>
    <w:rsid w:val="00E86205"/>
    <w:rsid w:val="00E927D9"/>
    <w:rsid w:val="00E97CC1"/>
    <w:rsid w:val="00EA47B6"/>
    <w:rsid w:val="00EA7E17"/>
    <w:rsid w:val="00EB360D"/>
    <w:rsid w:val="00EB46CA"/>
    <w:rsid w:val="00EB7425"/>
    <w:rsid w:val="00EB7A4E"/>
    <w:rsid w:val="00ED2377"/>
    <w:rsid w:val="00ED37D3"/>
    <w:rsid w:val="00ED3B79"/>
    <w:rsid w:val="00EF401A"/>
    <w:rsid w:val="00F01FDB"/>
    <w:rsid w:val="00F02485"/>
    <w:rsid w:val="00F03154"/>
    <w:rsid w:val="00F038CE"/>
    <w:rsid w:val="00F15F8F"/>
    <w:rsid w:val="00F177A4"/>
    <w:rsid w:val="00F32D6A"/>
    <w:rsid w:val="00F36F85"/>
    <w:rsid w:val="00F47DC1"/>
    <w:rsid w:val="00F50584"/>
    <w:rsid w:val="00F50FCB"/>
    <w:rsid w:val="00F62BCC"/>
    <w:rsid w:val="00F71146"/>
    <w:rsid w:val="00F81A73"/>
    <w:rsid w:val="00F81DB9"/>
    <w:rsid w:val="00F82B92"/>
    <w:rsid w:val="00F90F5E"/>
    <w:rsid w:val="00F93A68"/>
    <w:rsid w:val="00F93FFB"/>
    <w:rsid w:val="00FA2448"/>
    <w:rsid w:val="00FA66A5"/>
    <w:rsid w:val="00FA6781"/>
    <w:rsid w:val="00FC2EFE"/>
    <w:rsid w:val="00FC4C0F"/>
    <w:rsid w:val="00FD0A69"/>
    <w:rsid w:val="00FD10C7"/>
    <w:rsid w:val="00FE16D8"/>
    <w:rsid w:val="00FE18CE"/>
    <w:rsid w:val="00FE288F"/>
    <w:rsid w:val="00FE4839"/>
    <w:rsid w:val="00FE51CD"/>
    <w:rsid w:val="00FE7E3B"/>
    <w:rsid w:val="00FF209B"/>
    <w:rsid w:val="00FF36BC"/>
    <w:rsid w:val="00FF39AF"/>
    <w:rsid w:val="00FF3DBA"/>
    <w:rsid w:val="00FF4168"/>
    <w:rsid w:val="00FF5EF1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F929-FFA1-4B08-A7BD-4056CDA1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2</cp:revision>
  <cp:lastPrinted>2024-05-15T01:30:00Z</cp:lastPrinted>
  <dcterms:created xsi:type="dcterms:W3CDTF">2024-05-17T20:23:00Z</dcterms:created>
  <dcterms:modified xsi:type="dcterms:W3CDTF">2024-05-17T20:23:00Z</dcterms:modified>
</cp:coreProperties>
</file>